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141643933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764AF3" w14:textId="3B7C4A2F" w:rsidR="00230940" w:rsidRDefault="0023094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838C243" wp14:editId="7481473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7A234A357B421D9AA6D63B391537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262F1B" w14:textId="581EF9DE" w:rsidR="00230940" w:rsidRDefault="0023094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RM in Java &amp;</w:t>
              </w:r>
              <w:r w:rsidR="0090526B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Postgre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56C2291161440BD917D3026B3B1D7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0EA0F0D" w14:textId="7B696432" w:rsidR="00230940" w:rsidRDefault="0023094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WE3</w:t>
              </w:r>
            </w:p>
          </w:sdtContent>
        </w:sdt>
        <w:p w14:paraId="0E504376" w14:textId="77777777" w:rsidR="00230940" w:rsidRDefault="0023094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9743F5" wp14:editId="2C16E2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C77156" w14:textId="08967DDE" w:rsidR="00230940" w:rsidRDefault="0023094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4, 2021</w:t>
                                    </w:r>
                                  </w:p>
                                </w:sdtContent>
                              </w:sdt>
                              <w:p w14:paraId="6D53CBF4" w14:textId="16A14B1C" w:rsidR="00230940" w:rsidRDefault="0032701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0940">
                                      <w:rPr>
                                        <w:caps/>
                                        <w:color w:val="4472C4" w:themeColor="accent1"/>
                                      </w:rPr>
                                      <w:t>FH Technikum – BIF5</w:t>
                                    </w:r>
                                  </w:sdtContent>
                                </w:sdt>
                              </w:p>
                              <w:p w14:paraId="42C43611" w14:textId="5B898CF7" w:rsidR="00230940" w:rsidRDefault="0032701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30940">
                                      <w:rPr>
                                        <w:color w:val="4472C4" w:themeColor="accent1"/>
                                      </w:rPr>
                                      <w:t>Chahed</w:t>
                                    </w:r>
                                    <w:proofErr w:type="spellEnd"/>
                                    <w:r w:rsidR="00230940">
                                      <w:rPr>
                                        <w:color w:val="4472C4" w:themeColor="accent1"/>
                                      </w:rPr>
                                      <w:t xml:space="preserve"> Rajoub (if19b166)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9743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C77156" w14:textId="08967DDE" w:rsidR="00230940" w:rsidRDefault="0023094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4, 2021</w:t>
                              </w:r>
                            </w:p>
                          </w:sdtContent>
                        </w:sdt>
                        <w:p w14:paraId="6D53CBF4" w14:textId="16A14B1C" w:rsidR="00230940" w:rsidRDefault="0032701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0940">
                                <w:rPr>
                                  <w:caps/>
                                  <w:color w:val="4472C4" w:themeColor="accent1"/>
                                </w:rPr>
                                <w:t>FH Technikum – BIF5</w:t>
                              </w:r>
                            </w:sdtContent>
                          </w:sdt>
                        </w:p>
                        <w:p w14:paraId="42C43611" w14:textId="5B898CF7" w:rsidR="00230940" w:rsidRDefault="0032701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30940">
                                <w:rPr>
                                  <w:color w:val="4472C4" w:themeColor="accent1"/>
                                </w:rPr>
                                <w:t>Chahed</w:t>
                              </w:r>
                              <w:proofErr w:type="spellEnd"/>
                              <w:r w:rsidR="00230940">
                                <w:rPr>
                                  <w:color w:val="4472C4" w:themeColor="accent1"/>
                                </w:rPr>
                                <w:t xml:space="preserve"> Rajoub (if19b166)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4FA2475" wp14:editId="0B55455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9DC90D2" w14:textId="77777777" w:rsidR="005B1F01" w:rsidRDefault="005B1F01"/>
        <w:p w14:paraId="2FACE201" w14:textId="77777777" w:rsidR="005B1F01" w:rsidRDefault="005B1F01"/>
        <w:p w14:paraId="07A52545" w14:textId="77777777" w:rsidR="005B1F01" w:rsidRDefault="005B1F01"/>
        <w:p w14:paraId="686CD8D8" w14:textId="77777777" w:rsidR="005B1F01" w:rsidRDefault="005B1F01"/>
        <w:p w14:paraId="346CD9B9" w14:textId="77777777" w:rsidR="005B1F01" w:rsidRDefault="005B1F01"/>
        <w:p w14:paraId="6894A532" w14:textId="77777777" w:rsidR="005B1F01" w:rsidRDefault="005B1F01"/>
        <w:p w14:paraId="711222F7" w14:textId="77777777" w:rsidR="005B1F01" w:rsidRDefault="005B1F01"/>
        <w:p w14:paraId="6FBD1BCF" w14:textId="77777777" w:rsidR="005B1F01" w:rsidRDefault="005B1F01"/>
        <w:p w14:paraId="7EFC73DA" w14:textId="77777777" w:rsidR="005B1F01" w:rsidRDefault="005B1F01"/>
        <w:p w14:paraId="214446A2" w14:textId="77777777" w:rsidR="005B1F01" w:rsidRDefault="005B1F01"/>
        <w:p w14:paraId="37293674" w14:textId="77777777" w:rsidR="005B1F01" w:rsidRDefault="005B1F01"/>
        <w:p w14:paraId="75ED3D97" w14:textId="77777777" w:rsidR="005B1F01" w:rsidRDefault="005B1F01"/>
        <w:p w14:paraId="7D8E3D4C" w14:textId="77777777" w:rsidR="005B1F01" w:rsidRDefault="005B1F01"/>
        <w:p w14:paraId="2DF4E7ED" w14:textId="77777777" w:rsidR="005B1F01" w:rsidRDefault="005B1F01"/>
        <w:p w14:paraId="65879AD1" w14:textId="77777777" w:rsidR="005B1F01" w:rsidRDefault="005B1F01"/>
        <w:p w14:paraId="444008AD" w14:textId="77777777" w:rsidR="005B1F01" w:rsidRDefault="005B1F01"/>
        <w:p w14:paraId="0C179B66" w14:textId="77777777" w:rsidR="005B1F01" w:rsidRDefault="005B1F01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06008509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4F41463D" w14:textId="412BA663" w:rsidR="00B468D4" w:rsidRDefault="00B468D4">
              <w:pPr>
                <w:pStyle w:val="TOCHeading"/>
              </w:pPr>
              <w:r>
                <w:t>Table of Contents</w:t>
              </w:r>
            </w:p>
            <w:p w14:paraId="719D1D67" w14:textId="6EB733F3" w:rsidR="006B2445" w:rsidRDefault="00B468D4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366639" w:history="1">
                <w:r w:rsidR="006B2445" w:rsidRPr="00B202DD">
                  <w:rPr>
                    <w:rStyle w:val="Hyperlink"/>
                    <w:noProof/>
                  </w:rPr>
                  <w:t>Used languages:</w:t>
                </w:r>
                <w:r w:rsidR="006B2445">
                  <w:rPr>
                    <w:noProof/>
                    <w:webHidden/>
                  </w:rPr>
                  <w:tab/>
                </w:r>
                <w:r w:rsidR="006B2445">
                  <w:rPr>
                    <w:noProof/>
                    <w:webHidden/>
                  </w:rPr>
                  <w:fldChar w:fldCharType="begin"/>
                </w:r>
                <w:r w:rsidR="006B2445">
                  <w:rPr>
                    <w:noProof/>
                    <w:webHidden/>
                  </w:rPr>
                  <w:instrText xml:space="preserve"> PAGEREF _Toc94366639 \h </w:instrText>
                </w:r>
                <w:r w:rsidR="006B2445">
                  <w:rPr>
                    <w:noProof/>
                    <w:webHidden/>
                  </w:rPr>
                </w:r>
                <w:r w:rsidR="006B2445">
                  <w:rPr>
                    <w:noProof/>
                    <w:webHidden/>
                  </w:rPr>
                  <w:fldChar w:fldCharType="separate"/>
                </w:r>
                <w:r w:rsidR="006B2445">
                  <w:rPr>
                    <w:noProof/>
                    <w:webHidden/>
                  </w:rPr>
                  <w:t>2</w:t>
                </w:r>
                <w:r w:rsidR="006B2445">
                  <w:rPr>
                    <w:noProof/>
                    <w:webHidden/>
                  </w:rPr>
                  <w:fldChar w:fldCharType="end"/>
                </w:r>
              </w:hyperlink>
            </w:p>
            <w:p w14:paraId="337DEE0E" w14:textId="6897BE36" w:rsidR="006B2445" w:rsidRDefault="006B2445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4366640" w:history="1">
                <w:r w:rsidRPr="00B202DD">
                  <w:rPr>
                    <w:rStyle w:val="Hyperlink"/>
                    <w:noProof/>
                  </w:rPr>
                  <w:t>Functionalit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666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226FD3" w14:textId="6CAD3123" w:rsidR="006B2445" w:rsidRDefault="006B2445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4366641" w:history="1">
                <w:r w:rsidRPr="00B202DD">
                  <w:rPr>
                    <w:rStyle w:val="Hyperlink"/>
                    <w:noProof/>
                  </w:rPr>
                  <w:t>Data Mode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666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2891E0" w14:textId="5DB30729" w:rsidR="006B2445" w:rsidRDefault="006B2445">
              <w:pPr>
                <w:pStyle w:val="TOC2"/>
                <w:tabs>
                  <w:tab w:val="right" w:leader="dot" w:pos="9396"/>
                </w:tabs>
                <w:rPr>
                  <w:rFonts w:cstheme="minorBidi"/>
                  <w:noProof/>
                </w:rPr>
              </w:pPr>
              <w:hyperlink w:anchor="_Toc94366642" w:history="1">
                <w:r w:rsidRPr="00B202DD">
                  <w:rPr>
                    <w:rStyle w:val="Hyperlink"/>
                    <w:rFonts w:ascii="Helvetica" w:eastAsia="Times New Roman" w:hAnsi="Helvetica" w:cs="Helvetica"/>
                    <w:b/>
                    <w:bCs/>
                    <w:noProof/>
                  </w:rPr>
                  <w:t>Manu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3666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074C5" w14:textId="2C70F5E6" w:rsidR="00B468D4" w:rsidRDefault="00B468D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5B165" w14:textId="6799A338" w:rsidR="00230940" w:rsidRDefault="00230940">
          <w:r>
            <w:br w:type="page"/>
          </w:r>
        </w:p>
      </w:sdtContent>
    </w:sdt>
    <w:p w14:paraId="2E663AE9" w14:textId="79926890" w:rsidR="00B144DB" w:rsidRPr="00441FE1" w:rsidRDefault="00441FE1" w:rsidP="00441FE1">
      <w:pPr>
        <w:pStyle w:val="IntenseQuote"/>
        <w:rPr>
          <w:sz w:val="28"/>
          <w:szCs w:val="28"/>
        </w:rPr>
      </w:pPr>
      <w:r w:rsidRPr="00441FE1">
        <w:rPr>
          <w:sz w:val="28"/>
          <w:szCs w:val="28"/>
        </w:rPr>
        <w:lastRenderedPageBreak/>
        <w:t>ORM Functionality:</w:t>
      </w:r>
    </w:p>
    <w:p w14:paraId="5A181B00" w14:textId="77777777" w:rsidR="00094C5E" w:rsidRPr="00094C5E" w:rsidRDefault="00094C5E" w:rsidP="00094C5E">
      <w:pPr>
        <w:pStyle w:val="Heading2"/>
      </w:pPr>
      <w:bookmarkStart w:id="0" w:name="_Toc94366639"/>
      <w:r w:rsidRPr="00094C5E">
        <w:t>Used languages:</w:t>
      </w:r>
      <w:bookmarkEnd w:id="0"/>
    </w:p>
    <w:p w14:paraId="69D0B68C" w14:textId="77777777" w:rsidR="00094C5E" w:rsidRPr="00094C5E" w:rsidRDefault="00094C5E" w:rsidP="00094C5E">
      <w:pPr>
        <w:pStyle w:val="ListParagraph"/>
        <w:numPr>
          <w:ilvl w:val="0"/>
          <w:numId w:val="6"/>
        </w:numPr>
      </w:pPr>
      <w:r w:rsidRPr="00094C5E">
        <w:t>Java</w:t>
      </w:r>
    </w:p>
    <w:p w14:paraId="06F81A1D" w14:textId="77777777" w:rsidR="00094C5E" w:rsidRPr="00094C5E" w:rsidRDefault="00094C5E" w:rsidP="00094C5E">
      <w:pPr>
        <w:pStyle w:val="ListParagraph"/>
        <w:numPr>
          <w:ilvl w:val="0"/>
          <w:numId w:val="6"/>
        </w:numPr>
      </w:pPr>
      <w:r w:rsidRPr="00094C5E">
        <w:t>Postgres</w:t>
      </w:r>
    </w:p>
    <w:p w14:paraId="770E8AAC" w14:textId="77777777" w:rsidR="00094C5E" w:rsidRPr="00094C5E" w:rsidRDefault="00094C5E" w:rsidP="00094C5E">
      <w:pPr>
        <w:pStyle w:val="Heading2"/>
      </w:pPr>
      <w:bookmarkStart w:id="1" w:name="_Toc94366640"/>
      <w:r w:rsidRPr="00094C5E">
        <w:t>Functionality:</w:t>
      </w:r>
      <w:bookmarkEnd w:id="1"/>
    </w:p>
    <w:p w14:paraId="03EAD4E9" w14:textId="3B1FE391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 Good ORM can lead to much less code and much less repetition in a project</w:t>
      </w:r>
    </w:p>
    <w:p w14:paraId="62F69BD3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llows the changes in Database technologies</w:t>
      </w:r>
    </w:p>
    <w:p w14:paraId="29C4DBCC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Queries should be generated by the mapper without even thinking about Dialect or how the transaction is happening.</w:t>
      </w:r>
    </w:p>
    <w:p w14:paraId="0030FB67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This Design is simplified to approach a simple application of OR Mapper using Java, Postgres Container in Docker</w:t>
      </w:r>
    </w:p>
    <w:p w14:paraId="72294D2C" w14:textId="6CA743CC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Database tables are already present, and the Mapper enables the queries on these tables</w:t>
      </w:r>
    </w:p>
    <w:p w14:paraId="35827803" w14:textId="77777777" w:rsidR="00094C5E" w:rsidRPr="00094C5E" w:rsidRDefault="00094C5E" w:rsidP="00094C5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The mapper is designed Code first style following these steps:</w:t>
      </w:r>
    </w:p>
    <w:p w14:paraId="6942EA06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Configuring the connection with the Database as settings in persistence layer</w:t>
      </w:r>
    </w:p>
    <w:p w14:paraId="4718C757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the classes as tables and the properties as columns in Entity layer</w:t>
      </w:r>
    </w:p>
    <w:p w14:paraId="1CA4224F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different functions 'Select, delete, insert, update, drop' in Services layer</w:t>
      </w:r>
    </w:p>
    <w:p w14:paraId="5FC4F209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dding transactions services 'join, find' in Service layer</w:t>
      </w:r>
    </w:p>
    <w:p w14:paraId="21862C19" w14:textId="4531571B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 xml:space="preserve">Model layer is used to show a demo of the </w:t>
      </w:r>
      <w:r w:rsidR="003717BE" w:rsidRPr="00094C5E">
        <w:rPr>
          <w:rFonts w:eastAsia="Times New Roman" w:cstheme="minorHAnsi"/>
          <w:color w:val="000000"/>
          <w:sz w:val="21"/>
          <w:szCs w:val="21"/>
        </w:rPr>
        <w:t>OR Mapper</w:t>
      </w:r>
      <w:r w:rsidRPr="00094C5E">
        <w:rPr>
          <w:rFonts w:eastAsia="Times New Roman" w:cstheme="minorHAnsi"/>
          <w:color w:val="000000"/>
          <w:sz w:val="21"/>
          <w:szCs w:val="21"/>
        </w:rPr>
        <w:t xml:space="preserve"> and uses annotations</w:t>
      </w:r>
    </w:p>
    <w:p w14:paraId="335672FB" w14:textId="77777777" w:rsidR="00094C5E" w:rsidRPr="00094C5E" w:rsidRDefault="00094C5E" w:rsidP="00094C5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>Annotations layer to define the reflection function that will define the tables and the columns</w:t>
      </w:r>
    </w:p>
    <w:p w14:paraId="1685CDFE" w14:textId="77777777" w:rsidR="00094C5E" w:rsidRPr="00094C5E" w:rsidRDefault="00094C5E" w:rsidP="00094C5E">
      <w:pPr>
        <w:pStyle w:val="Heading2"/>
      </w:pPr>
      <w:bookmarkStart w:id="2" w:name="_Toc94366641"/>
      <w:r w:rsidRPr="00094C5E">
        <w:t>Data Model:</w:t>
      </w:r>
      <w:bookmarkEnd w:id="2"/>
    </w:p>
    <w:p w14:paraId="46CB1DB1" w14:textId="283D1520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t xml:space="preserve">This ORM supports tables that has foreign keys to refer to other tables and connect to them. as an </w:t>
      </w:r>
      <w:r w:rsidR="003717BE" w:rsidRPr="00094C5E">
        <w:rPr>
          <w:rFonts w:eastAsia="Times New Roman" w:cstheme="minorHAnsi"/>
          <w:color w:val="000000"/>
          <w:sz w:val="21"/>
          <w:szCs w:val="21"/>
        </w:rPr>
        <w:t>example,</w:t>
      </w:r>
      <w:r w:rsidRPr="00094C5E">
        <w:rPr>
          <w:rFonts w:eastAsia="Times New Roman" w:cstheme="minorHAnsi"/>
          <w:color w:val="000000"/>
          <w:sz w:val="21"/>
          <w:szCs w:val="21"/>
        </w:rPr>
        <w:t xml:space="preserve"> for 1-n relationship:</w:t>
      </w:r>
    </w:p>
    <w:p w14:paraId="263C55B4" w14:textId="5BF67D12" w:rsidR="00094C5E" w:rsidRPr="00094C5E" w:rsidRDefault="00094C5E" w:rsidP="00094C5E">
      <w:pPr>
        <w:shd w:val="clear" w:color="auto" w:fill="FFFFFF"/>
        <w:spacing w:before="240" w:after="240" w:line="240" w:lineRule="auto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2CBFDA18" wp14:editId="519F3CEE">
            <wp:extent cx="3717925" cy="1233805"/>
            <wp:effectExtent l="0" t="0" r="0" b="444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7020A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1F6BA4C6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47FE173B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716BE315" w14:textId="77777777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</w:p>
    <w:p w14:paraId="4F338698" w14:textId="7B0D81BF" w:rsidR="00094C5E" w:rsidRDefault="00094C5E" w:rsidP="00094C5E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 w:rsidRPr="00094C5E">
        <w:rPr>
          <w:rFonts w:eastAsia="Times New Roman" w:cstheme="minorHAnsi"/>
          <w:color w:val="000000"/>
          <w:sz w:val="21"/>
          <w:szCs w:val="21"/>
        </w:rPr>
        <w:lastRenderedPageBreak/>
        <w:t>as an example, for n-m</w:t>
      </w: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r w:rsidRPr="00094C5E">
        <w:rPr>
          <w:rFonts w:eastAsia="Times New Roman" w:cstheme="minorHAnsi"/>
          <w:color w:val="000000"/>
          <w:sz w:val="21"/>
          <w:szCs w:val="21"/>
        </w:rPr>
        <w:t>relationship:</w:t>
      </w:r>
    </w:p>
    <w:p w14:paraId="73B0985A" w14:textId="2EFDB5CC" w:rsidR="00094C5E" w:rsidRDefault="00094C5E" w:rsidP="00094C5E">
      <w:pPr>
        <w:shd w:val="clear" w:color="auto" w:fill="FFFFFF"/>
        <w:spacing w:before="240" w:after="240" w:line="240" w:lineRule="auto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000000"/>
          <w:sz w:val="21"/>
          <w:szCs w:val="21"/>
        </w:rPr>
        <w:br/>
        <w:t>‘</w:t>
      </w: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t> </w:t>
      </w:r>
      <w:r w:rsidRPr="00094C5E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 wp14:anchorId="571EA4C8" wp14:editId="07A70AE9">
            <wp:extent cx="4192270" cy="27603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2C46" w14:textId="59DE55CE" w:rsidR="005A5C4A" w:rsidRDefault="005A5C4A" w:rsidP="005A5C4A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 w:rsidRPr="005A5C4A">
        <w:rPr>
          <w:rFonts w:eastAsia="Times New Roman" w:cstheme="minorHAnsi"/>
          <w:color w:val="000000"/>
          <w:sz w:val="21"/>
          <w:szCs w:val="21"/>
        </w:rPr>
        <w:t>SQL Script could be like the following:</w:t>
      </w:r>
    </w:p>
    <w:p w14:paraId="418EA776" w14:textId="74C1C047" w:rsidR="005A5C4A" w:rsidRPr="00094C5E" w:rsidRDefault="005A5C4A" w:rsidP="005A5C4A">
      <w:pPr>
        <w:shd w:val="clear" w:color="auto" w:fill="FFFFFF"/>
        <w:spacing w:before="240" w:after="240" w:line="240" w:lineRule="auto"/>
        <w:rPr>
          <w:rFonts w:eastAsia="Times New Roman" w:cstheme="minorHAnsi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47FA50AA" wp14:editId="74E5EA06">
            <wp:extent cx="4284955" cy="4433011"/>
            <wp:effectExtent l="0" t="0" r="1905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40" cy="44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BD37" w14:textId="77777777" w:rsidR="00094C5E" w:rsidRPr="00094C5E" w:rsidRDefault="00094C5E" w:rsidP="00094C5E">
      <w:pPr>
        <w:shd w:val="clear" w:color="auto" w:fill="FFFFFF"/>
        <w:spacing w:before="240" w:after="240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3"/>
          <w:szCs w:val="43"/>
        </w:rPr>
      </w:pPr>
      <w:bookmarkStart w:id="3" w:name="_Toc94366642"/>
      <w:r w:rsidRPr="00094C5E">
        <w:rPr>
          <w:rFonts w:ascii="Helvetica" w:eastAsia="Times New Roman" w:hAnsi="Helvetica" w:cs="Helvetica"/>
          <w:b/>
          <w:bCs/>
          <w:color w:val="000000"/>
          <w:sz w:val="43"/>
          <w:szCs w:val="43"/>
        </w:rPr>
        <w:lastRenderedPageBreak/>
        <w:t>Manual:</w:t>
      </w:r>
      <w:bookmarkEnd w:id="3"/>
    </w:p>
    <w:p w14:paraId="0154BF06" w14:textId="7AD9086E" w:rsidR="00094C5E" w:rsidRPr="00094C5E" w:rsidRDefault="00094C5E" w:rsidP="00094C5E">
      <w:pPr>
        <w:shd w:val="clear" w:color="auto" w:fill="FFFFFF"/>
        <w:spacing w:before="240" w:after="24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The following steps explain how to use this ORM:</w:t>
      </w:r>
    </w:p>
    <w:p w14:paraId="2B310D11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a Postgres Database Docker Container. It could be #something like this:</w:t>
      </w:r>
    </w:p>
    <w:p w14:paraId="13CF0E63" w14:textId="35B6DA05" w:rsidR="00094C5E" w:rsidRPr="00094C5E" w:rsidRDefault="00094C5E" w:rsidP="00094C5E">
      <w:pPr>
        <w:shd w:val="clear" w:color="auto" w:fill="FFFFFF"/>
        <w:spacing w:line="240" w:lineRule="auto"/>
        <w:ind w:left="72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 xml:space="preserve">$ docker run --name Base -p 5432:5432 -e POSTGRES_PASSWORD=if19b166 -d </w:t>
      </w:r>
      <w:proofErr w:type="spellStart"/>
      <w:r w:rsidRPr="00094C5E">
        <w:rPr>
          <w:rFonts w:ascii="Helvetica" w:eastAsia="Times New Roman" w:hAnsi="Helvetica" w:cs="Helvetica"/>
          <w:i/>
          <w:iCs/>
          <w:color w:val="000000"/>
          <w:sz w:val="21"/>
          <w:szCs w:val="21"/>
          <w:highlight w:val="lightGray"/>
        </w:rPr>
        <w:t>postgres</w:t>
      </w:r>
      <w:proofErr w:type="spellEnd"/>
    </w:p>
    <w:p w14:paraId="09679657" w14:textId="5C4F5853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Adding </w:t>
      </w:r>
      <w:proofErr w:type="spellStart"/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U</w:t>
      </w:r>
      <w:r>
        <w:rPr>
          <w:rFonts w:ascii="Helvetica" w:eastAsia="Times New Roman" w:hAnsi="Helvetica" w:cs="Helvetica"/>
          <w:color w:val="000000"/>
          <w:sz w:val="21"/>
          <w:szCs w:val="21"/>
        </w:rPr>
        <w:t>rl</w:t>
      </w:r>
      <w:proofErr w:type="spellEnd"/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, username, password to Config.xml in Settings folder.</w:t>
      </w:r>
    </w:p>
    <w:p w14:paraId="65FF436F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a new ORM object where it is needed.</w:t>
      </w:r>
    </w:p>
    <w:p w14:paraId="0CCAE7E2" w14:textId="77777777" w:rsidR="00094C5E" w:rsidRPr="00094C5E" w:rsidRDefault="00094C5E" w:rsidP="00094C5E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Create classes as entities with annotations to connect to the tables in DB</w:t>
      </w:r>
    </w:p>
    <w:p w14:paraId="5F2E9022" w14:textId="77777777" w:rsidR="00094C5E" w:rsidRPr="00094C5E" w:rsidRDefault="00094C5E" w:rsidP="00094C5E">
      <w:pPr>
        <w:shd w:val="clear" w:color="auto" w:fill="E7E6E6" w:themeFill="background2"/>
        <w:spacing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</w:t>
      </w:r>
      <w:proofErr w:type="gramStart"/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table</w:t>
      </w:r>
      <w:proofErr w:type="gramEnd"/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 -----------&gt; for a class</w:t>
      </w:r>
    </w:p>
    <w:p w14:paraId="185C49B0" w14:textId="24C7BA8A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@Column ----------&gt; </w:t>
      </w:r>
      <w:r w:rsidR="005A5C4A" w:rsidRPr="005A5C4A">
        <w:rPr>
          <w:rFonts w:ascii="Helvetica" w:eastAsia="Times New Roman" w:hAnsi="Helvetica" w:cs="Helvetica"/>
          <w:color w:val="000000"/>
          <w:sz w:val="21"/>
          <w:szCs w:val="21"/>
        </w:rPr>
        <w:t>for a property with the name of the column</w:t>
      </w:r>
    </w:p>
    <w:p w14:paraId="2783968B" w14:textId="77777777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>@PrimaryKey-------&gt; for unique ids</w:t>
      </w:r>
    </w:p>
    <w:p w14:paraId="7E330F69" w14:textId="6641EC65" w:rsidR="00094C5E" w:rsidRPr="00094C5E" w:rsidRDefault="00094C5E" w:rsidP="00094C5E">
      <w:pPr>
        <w:shd w:val="clear" w:color="auto" w:fill="E7E6E6" w:themeFill="background2"/>
        <w:spacing w:before="240" w:after="240" w:line="240" w:lineRule="auto"/>
        <w:ind w:left="144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94C5E">
        <w:rPr>
          <w:rFonts w:ascii="Helvetica" w:eastAsia="Times New Roman" w:hAnsi="Helvetica" w:cs="Helvetica"/>
          <w:color w:val="000000"/>
          <w:sz w:val="21"/>
          <w:szCs w:val="21"/>
        </w:rPr>
        <w:t xml:space="preserve">@ForeignKey-------&gt; </w:t>
      </w:r>
      <w:r w:rsidR="005A5C4A" w:rsidRPr="005A5C4A">
        <w:rPr>
          <w:rFonts w:ascii="Helvetica" w:eastAsia="Times New Roman" w:hAnsi="Helvetica" w:cs="Helvetica"/>
          <w:color w:val="000000"/>
          <w:sz w:val="21"/>
          <w:szCs w:val="21"/>
        </w:rPr>
        <w:t>for foreign ids with the entity related to it for safe choice</w:t>
      </w:r>
    </w:p>
    <w:p w14:paraId="3E0381CD" w14:textId="77777777" w:rsidR="005A5C4A" w:rsidRPr="005A5C4A" w:rsidRDefault="005A5C4A" w:rsidP="005A5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A5C4A">
        <w:rPr>
          <w:rFonts w:ascii="Helvetica" w:eastAsia="Times New Roman" w:hAnsi="Helvetica" w:cs="Helvetica"/>
          <w:color w:val="000000"/>
          <w:sz w:val="21"/>
          <w:szCs w:val="21"/>
        </w:rPr>
        <w:t>ORM can make the calls to our database and save them in lists of objects and cashed the values after first call.</w:t>
      </w:r>
    </w:p>
    <w:p w14:paraId="27977B14" w14:textId="77777777" w:rsidR="005A5C4A" w:rsidRPr="005A5C4A" w:rsidRDefault="005A5C4A" w:rsidP="005A5C4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A5C4A">
        <w:rPr>
          <w:rFonts w:ascii="Helvetica" w:eastAsia="Times New Roman" w:hAnsi="Helvetica" w:cs="Helvetica"/>
          <w:color w:val="000000"/>
          <w:sz w:val="21"/>
          <w:szCs w:val="21"/>
        </w:rPr>
        <w:t>The following functions can be used to fulfill the needs of this ORM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1"/>
        <w:gridCol w:w="3686"/>
        <w:gridCol w:w="2959"/>
      </w:tblGrid>
      <w:tr w:rsidR="005A5C4A" w:rsidRPr="005A5C4A" w14:paraId="76B872C1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0E041" w14:textId="77777777" w:rsidR="005A5C4A" w:rsidRPr="005A5C4A" w:rsidRDefault="005A5C4A" w:rsidP="005A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Function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806AA" w14:textId="77777777" w:rsidR="005A5C4A" w:rsidRPr="005A5C4A" w:rsidRDefault="005A5C4A" w:rsidP="005A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Require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4748F" w14:textId="77777777" w:rsidR="005A5C4A" w:rsidRPr="005A5C4A" w:rsidRDefault="005A5C4A" w:rsidP="005A5C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Returns</w:t>
            </w:r>
          </w:p>
        </w:tc>
      </w:tr>
      <w:tr w:rsidR="005A5C4A" w:rsidRPr="005A5C4A" w14:paraId="65373BD1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74A08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tCash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FC862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boolean</w:t>
            </w:r>
            <w:proofErr w:type="spellEnd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 to allow the cash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72946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It is void Method to set the cash</w:t>
            </w:r>
          </w:p>
        </w:tc>
      </w:tr>
      <w:tr w:rsidR="005A5C4A" w:rsidRPr="005A5C4A" w14:paraId="770739D0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EB58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CreateTable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654B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that is created by the user with proper annotation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C6FBB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Void method creates a table in </w:t>
            </w:r>
            <w:proofErr w:type="spellStart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postgres</w:t>
            </w:r>
            <w:proofErr w:type="spellEnd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 Container</w:t>
            </w:r>
          </w:p>
        </w:tc>
      </w:tr>
      <w:tr w:rsidR="005A5C4A" w:rsidRPr="005A5C4A" w14:paraId="6D7460E6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1DB71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DropTable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C7A0E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that is created by the user with proper annotation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35C9B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Void method drops a table in </w:t>
            </w:r>
            <w:proofErr w:type="spellStart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postgres</w:t>
            </w:r>
            <w:proofErr w:type="spellEnd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 Container</w:t>
            </w:r>
          </w:p>
        </w:tc>
      </w:tr>
      <w:tr w:rsidR="005A5C4A" w:rsidRPr="005A5C4A" w14:paraId="2607D0BF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65968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lectAllRows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0BC62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that is created by the user with proper annotation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7A7AA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returns list of all objects of this class</w:t>
            </w:r>
          </w:p>
        </w:tc>
      </w:tr>
      <w:tr w:rsidR="005A5C4A" w:rsidRPr="005A5C4A" w14:paraId="354B4C48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FEB66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lectAllColumns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5F3D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that is created by the user with proper annotation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08BAE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return list of Strings of columns names of the table mapped to the class</w:t>
            </w:r>
          </w:p>
        </w:tc>
      </w:tr>
      <w:tr w:rsidR="005A5C4A" w:rsidRPr="005A5C4A" w14:paraId="411C0BDB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A373B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lastRenderedPageBreak/>
              <w:t>SelectByID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59A71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with the id of the Primary key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2A9E3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returns an object of the class responding to this ID</w:t>
            </w:r>
          </w:p>
        </w:tc>
      </w:tr>
      <w:tr w:rsidR="005A5C4A" w:rsidRPr="005A5C4A" w14:paraId="47681F55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B8B5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lectByColumn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DEF7D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and the column and its value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97270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returns list of objects that match the column value</w:t>
            </w:r>
          </w:p>
        </w:tc>
      </w:tr>
      <w:tr w:rsidR="005A5C4A" w:rsidRPr="005A5C4A" w14:paraId="45640EFF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6E842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Argument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8E06D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create a neu argument with column </w:t>
            </w:r>
            <w:proofErr w:type="gramStart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name ,</w:t>
            </w:r>
            <w:proofErr w:type="gramEnd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 value and operator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69521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new argument to be used in the query</w:t>
            </w:r>
          </w:p>
        </w:tc>
      </w:tr>
      <w:tr w:rsidR="005A5C4A" w:rsidRPr="005A5C4A" w14:paraId="2E31940A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017B7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lectMultiArgQuery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AA178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Class </w:t>
            </w:r>
            <w:proofErr w:type="gramStart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Entity ,</w:t>
            </w:r>
            <w:proofErr w:type="gramEnd"/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 xml:space="preserve"> where operator (AND or OR), List of Arguments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1583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List of Objects that match the required logic</w:t>
            </w:r>
          </w:p>
        </w:tc>
      </w:tr>
      <w:tr w:rsidR="005A5C4A" w:rsidRPr="005A5C4A" w14:paraId="48E2E990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9129C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SelectOneArgQuery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BAF61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Class Entity and the argument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240BBB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List of Objects that match the required logic</w:t>
            </w:r>
          </w:p>
        </w:tc>
      </w:tr>
      <w:tr w:rsidR="005A5C4A" w:rsidRPr="005A5C4A" w14:paraId="72B34DAE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7110E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JoinbyForiegnKey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61476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1-n relation with the class entities and the id that matches the PK in one class with FK in the other one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BCC8F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Map of One Object and list of Objects related to it</w:t>
            </w:r>
          </w:p>
        </w:tc>
      </w:tr>
      <w:tr w:rsidR="005A5C4A" w:rsidRPr="005A5C4A" w14:paraId="0B1D48A7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8143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JoinAll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C02CE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1-n relation with the class entities at any 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4729A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Map of Objects and list of Objects related to them</w:t>
            </w:r>
          </w:p>
        </w:tc>
      </w:tr>
      <w:tr w:rsidR="005A5C4A" w:rsidRPr="005A5C4A" w14:paraId="7C53C820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8E5D0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Insert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550C7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New Object of the entity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8B1A5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returns new ID and updates the Object after saving</w:t>
            </w:r>
          </w:p>
        </w:tc>
      </w:tr>
      <w:tr w:rsidR="005A5C4A" w:rsidRPr="005A5C4A" w14:paraId="06D0EB79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174E1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UpdatebyID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D9BF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New Object and the 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4ACAB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Void Method updates the row</w:t>
            </w:r>
          </w:p>
        </w:tc>
      </w:tr>
      <w:tr w:rsidR="005A5C4A" w:rsidRPr="005A5C4A" w14:paraId="6DAD4EDF" w14:textId="77777777" w:rsidTr="005A5C4A"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64226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proofErr w:type="spellStart"/>
            <w:r w:rsidRPr="005A5C4A">
              <w:rPr>
                <w:rFonts w:ascii="Segoe UI" w:eastAsia="Times New Roman" w:hAnsi="Segoe UI" w:cs="Segoe UI"/>
                <w:b/>
                <w:bCs/>
                <w:color w:val="C9D1D9"/>
                <w:sz w:val="24"/>
                <w:szCs w:val="24"/>
              </w:rPr>
              <w:t>DeleteRowbyId</w:t>
            </w:r>
            <w:proofErr w:type="spellEnd"/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46054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Object and the ID</w:t>
            </w:r>
          </w:p>
        </w:tc>
        <w:tc>
          <w:tcPr>
            <w:tcW w:w="0" w:type="auto"/>
            <w:shd w:val="clear" w:color="auto" w:fill="0D1117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05D05" w14:textId="77777777" w:rsidR="005A5C4A" w:rsidRPr="005A5C4A" w:rsidRDefault="005A5C4A" w:rsidP="005A5C4A">
            <w:pPr>
              <w:spacing w:after="0" w:line="240" w:lineRule="auto"/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</w:pPr>
            <w:r w:rsidRPr="005A5C4A">
              <w:rPr>
                <w:rFonts w:ascii="Segoe UI" w:eastAsia="Times New Roman" w:hAnsi="Segoe UI" w:cs="Segoe UI"/>
                <w:color w:val="C9D1D9"/>
                <w:sz w:val="24"/>
                <w:szCs w:val="24"/>
              </w:rPr>
              <w:t>Delete the row by the ID</w:t>
            </w:r>
          </w:p>
        </w:tc>
      </w:tr>
    </w:tbl>
    <w:p w14:paraId="61B3A8BC" w14:textId="2601C3C3" w:rsidR="00DA5F6B" w:rsidRPr="00094C5E" w:rsidRDefault="00DA5F6B" w:rsidP="005A5C4A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</w:p>
    <w:sectPr w:rsidR="00DA5F6B" w:rsidRPr="00094C5E" w:rsidSect="00230940">
      <w:headerReference w:type="default" r:id="rId14"/>
      <w:footerReference w:type="default" r:id="rId15"/>
      <w:pgSz w:w="12240" w:h="15840"/>
      <w:pgMar w:top="1417" w:right="1417" w:bottom="1134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97A7" w14:textId="77777777" w:rsidR="00327014" w:rsidRDefault="00327014" w:rsidP="00230940">
      <w:pPr>
        <w:spacing w:after="0" w:line="240" w:lineRule="auto"/>
      </w:pPr>
      <w:r>
        <w:separator/>
      </w:r>
    </w:p>
  </w:endnote>
  <w:endnote w:type="continuationSeparator" w:id="0">
    <w:p w14:paraId="6F944F8E" w14:textId="77777777" w:rsidR="00327014" w:rsidRDefault="00327014" w:rsidP="0023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791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51EAE4" w14:textId="16E57FC0" w:rsidR="00230940" w:rsidRDefault="002309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0F8340" w14:textId="77777777" w:rsidR="00230940" w:rsidRDefault="00230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8E170" w14:textId="77777777" w:rsidR="00327014" w:rsidRDefault="00327014" w:rsidP="00230940">
      <w:pPr>
        <w:spacing w:after="0" w:line="240" w:lineRule="auto"/>
      </w:pPr>
      <w:r>
        <w:separator/>
      </w:r>
    </w:p>
  </w:footnote>
  <w:footnote w:type="continuationSeparator" w:id="0">
    <w:p w14:paraId="5B463471" w14:textId="77777777" w:rsidR="00327014" w:rsidRDefault="00327014" w:rsidP="0023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E768" w14:textId="77234763" w:rsidR="00230940" w:rsidRDefault="00230940">
    <w:pPr>
      <w:pStyle w:val="Header"/>
    </w:pPr>
    <w:r>
      <w:t xml:space="preserve">SWE3-BIF5                                                                                                                             </w:t>
    </w:r>
    <w:proofErr w:type="spellStart"/>
    <w:r>
      <w:t>Chahed</w:t>
    </w:r>
    <w:proofErr w:type="spellEnd"/>
    <w:r>
      <w:t xml:space="preserve"> Rajoub-if19b1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1AB"/>
    <w:multiLevelType w:val="hybridMultilevel"/>
    <w:tmpl w:val="8E28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6CBA"/>
    <w:multiLevelType w:val="multilevel"/>
    <w:tmpl w:val="BA5AAA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15684"/>
    <w:multiLevelType w:val="multilevel"/>
    <w:tmpl w:val="950EC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C41585"/>
    <w:multiLevelType w:val="multilevel"/>
    <w:tmpl w:val="7DDA8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5C17A4"/>
    <w:multiLevelType w:val="multilevel"/>
    <w:tmpl w:val="2962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9254D"/>
    <w:multiLevelType w:val="hybridMultilevel"/>
    <w:tmpl w:val="4E3C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08"/>
    <w:rsid w:val="00094C5E"/>
    <w:rsid w:val="00230940"/>
    <w:rsid w:val="00327014"/>
    <w:rsid w:val="003717BE"/>
    <w:rsid w:val="00376754"/>
    <w:rsid w:val="00441FE1"/>
    <w:rsid w:val="0047156F"/>
    <w:rsid w:val="00556C34"/>
    <w:rsid w:val="005926A3"/>
    <w:rsid w:val="005A5C4A"/>
    <w:rsid w:val="005B1F01"/>
    <w:rsid w:val="006B2445"/>
    <w:rsid w:val="008042D3"/>
    <w:rsid w:val="008C520A"/>
    <w:rsid w:val="0090526B"/>
    <w:rsid w:val="00980924"/>
    <w:rsid w:val="00B144DB"/>
    <w:rsid w:val="00B468D4"/>
    <w:rsid w:val="00D26A08"/>
    <w:rsid w:val="00DA5F6B"/>
    <w:rsid w:val="00DC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B68CE"/>
  <w15:chartTrackingRefBased/>
  <w15:docId w15:val="{BF0711E4-CF27-4BEE-B468-B70E803D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94C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94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094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3094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3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940"/>
  </w:style>
  <w:style w:type="paragraph" w:styleId="Footer">
    <w:name w:val="footer"/>
    <w:basedOn w:val="Normal"/>
    <w:link w:val="FooterChar"/>
    <w:uiPriority w:val="99"/>
    <w:unhideWhenUsed/>
    <w:rsid w:val="0023094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940"/>
  </w:style>
  <w:style w:type="paragraph" w:styleId="IntenseQuote">
    <w:name w:val="Intense Quote"/>
    <w:basedOn w:val="Normal"/>
    <w:next w:val="Normal"/>
    <w:link w:val="IntenseQuoteChar"/>
    <w:uiPriority w:val="30"/>
    <w:qFormat/>
    <w:rsid w:val="00441F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FE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441F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4C5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94C5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4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4C5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56C3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6C3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56C3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56C3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B46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8329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216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7A234A357B421D9AA6D63B39153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3086C-881C-48B1-80C2-C876348A40E5}"/>
      </w:docPartPr>
      <w:docPartBody>
        <w:p w:rsidR="00EA7339" w:rsidRDefault="0007296B" w:rsidP="0007296B">
          <w:pPr>
            <w:pStyle w:val="CA7A234A357B421D9AA6D63B391537C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56C2291161440BD917D3026B3B1D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8CF86-57DD-4287-A41A-7D36EF4C405D}"/>
      </w:docPartPr>
      <w:docPartBody>
        <w:p w:rsidR="00EA7339" w:rsidRDefault="0007296B" w:rsidP="0007296B">
          <w:pPr>
            <w:pStyle w:val="556C2291161440BD917D3026B3B1D7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96B"/>
    <w:rsid w:val="0007296B"/>
    <w:rsid w:val="00084500"/>
    <w:rsid w:val="005F6D62"/>
    <w:rsid w:val="008300FA"/>
    <w:rsid w:val="008C4EDE"/>
    <w:rsid w:val="00EA7339"/>
    <w:rsid w:val="00F11A13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A234A357B421D9AA6D63B391537CF">
    <w:name w:val="CA7A234A357B421D9AA6D63B391537CF"/>
    <w:rsid w:val="0007296B"/>
  </w:style>
  <w:style w:type="paragraph" w:customStyle="1" w:styleId="556C2291161440BD917D3026B3B1D7B5">
    <w:name w:val="556C2291161440BD917D3026B3B1D7B5"/>
    <w:rsid w:val="000729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4T00:00:00</PublishDate>
  <Abstract/>
  <CompanyAddress>Chahed Rajoub (if19b166)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825F5-64E4-4019-BD4A-E68BF6F6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 in Java &amp; Postgres</vt:lpstr>
    </vt:vector>
  </TitlesOfParts>
  <Company>FH Technikum – BIF5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in Java &amp; Postgres</dc:title>
  <dc:subject>SWE3</dc:subject>
  <dc:creator>shahd rajjoub</dc:creator>
  <cp:keywords/>
  <dc:description/>
  <cp:lastModifiedBy>shahd rajjoub</cp:lastModifiedBy>
  <cp:revision>14</cp:revision>
  <dcterms:created xsi:type="dcterms:W3CDTF">2021-09-24T14:34:00Z</dcterms:created>
  <dcterms:modified xsi:type="dcterms:W3CDTF">2022-01-29T15:37:00Z</dcterms:modified>
</cp:coreProperties>
</file>